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B03" w14:textId="2CB918C5" w:rsidR="001A620C" w:rsidRDefault="007764AC" w:rsidP="001A620C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0355D414" w14:textId="03E38BC2" w:rsidR="001A620C" w:rsidRDefault="001A620C" w:rsidP="001F588B">
      <w:pPr>
        <w:rPr>
          <w:sz w:val="28"/>
          <w:szCs w:val="28"/>
          <w:lang w:val="en-GB"/>
        </w:rPr>
      </w:pPr>
    </w:p>
    <w:p w14:paraId="7E51B17C" w14:textId="2D1D6572" w:rsidR="001A620C" w:rsidRDefault="00B72C14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1A620C">
        <w:rPr>
          <w:sz w:val="28"/>
          <w:szCs w:val="28"/>
          <w:lang w:val="en-GB"/>
        </w:rPr>
        <w:t>steps to sign up.</w:t>
      </w:r>
    </w:p>
    <w:p w14:paraId="518A5332" w14:textId="3DCCAD27" w:rsidR="00786876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  <w:r w:rsidR="007764AC" w:rsidRPr="004166F8">
        <w:rPr>
          <w:sz w:val="28"/>
          <w:szCs w:val="28"/>
          <w:lang w:val="en-GB"/>
        </w:rPr>
        <w:t>Fi</w:t>
      </w:r>
      <w:r w:rsidR="00665349" w:rsidRPr="004166F8">
        <w:rPr>
          <w:sz w:val="28"/>
          <w:szCs w:val="28"/>
          <w:lang w:val="en-GB"/>
        </w:rPr>
        <w:t>ll out</w:t>
      </w:r>
      <w:r w:rsidR="001F588B" w:rsidRPr="004166F8">
        <w:rPr>
          <w:sz w:val="28"/>
          <w:szCs w:val="28"/>
          <w:lang w:val="en-GB"/>
        </w:rPr>
        <w:t xml:space="preserve"> th</w:t>
      </w:r>
      <w:r>
        <w:rPr>
          <w:sz w:val="28"/>
          <w:szCs w:val="28"/>
          <w:lang w:val="en-GB"/>
        </w:rPr>
        <w:t xml:space="preserve">is </w:t>
      </w:r>
      <w:r w:rsidR="001F588B" w:rsidRPr="004166F8">
        <w:rPr>
          <w:sz w:val="28"/>
          <w:szCs w:val="28"/>
          <w:lang w:val="en-GB"/>
        </w:rPr>
        <w:t>application document</w:t>
      </w:r>
    </w:p>
    <w:p w14:paraId="42A68453" w14:textId="7FF10F93" w:rsidR="001F588B" w:rsidRPr="004166F8" w:rsidRDefault="001A620C" w:rsidP="004166F8">
      <w:pPr>
        <w:tabs>
          <w:tab w:val="center" w:pos="4533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F588B" w:rsidRPr="004166F8">
        <w:rPr>
          <w:sz w:val="28"/>
          <w:szCs w:val="28"/>
          <w:lang w:val="en-GB"/>
        </w:rPr>
        <w:t>Save it</w:t>
      </w:r>
      <w:r w:rsidR="004166F8" w:rsidRPr="004166F8">
        <w:rPr>
          <w:sz w:val="28"/>
          <w:szCs w:val="28"/>
          <w:lang w:val="en-GB"/>
        </w:rPr>
        <w:tab/>
      </w:r>
    </w:p>
    <w:p w14:paraId="092F31DB" w14:textId="4435BE18" w:rsidR="001F588B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. </w:t>
      </w:r>
      <w:r w:rsidR="001F588B" w:rsidRPr="004166F8">
        <w:rPr>
          <w:sz w:val="28"/>
          <w:szCs w:val="28"/>
          <w:lang w:val="en-GB"/>
        </w:rPr>
        <w:t xml:space="preserve">Send </w:t>
      </w:r>
      <w:r w:rsidR="00B826D2" w:rsidRPr="004166F8">
        <w:rPr>
          <w:sz w:val="28"/>
          <w:szCs w:val="28"/>
          <w:lang w:val="en-GB"/>
        </w:rPr>
        <w:t xml:space="preserve">it </w:t>
      </w:r>
      <w:r w:rsidR="001F588B" w:rsidRPr="004166F8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</w:t>
      </w:r>
      <w:hyperlink r:id="rId9" w:history="1">
        <w:r w:rsidRPr="00502C43">
          <w:rPr>
            <w:rStyle w:val="Hyperkobling"/>
            <w:sz w:val="28"/>
            <w:szCs w:val="28"/>
            <w:lang w:val="en-GB"/>
          </w:rPr>
          <w:t>join@ittcamp.com</w:t>
        </w:r>
      </w:hyperlink>
      <w:r>
        <w:rPr>
          <w:sz w:val="28"/>
          <w:szCs w:val="28"/>
          <w:lang w:val="en-GB"/>
        </w:rPr>
        <w:t xml:space="preserve"> </w:t>
      </w:r>
    </w:p>
    <w:p w14:paraId="62690FEB" w14:textId="429C68FC" w:rsidR="001A620C" w:rsidRDefault="002E4BA8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. </w:t>
      </w:r>
      <w:r w:rsidR="001A620C">
        <w:rPr>
          <w:sz w:val="28"/>
          <w:szCs w:val="28"/>
          <w:lang w:val="en-GB"/>
        </w:rPr>
        <w:t>Get confirmation</w:t>
      </w:r>
      <w:r w:rsidR="00B72C14">
        <w:rPr>
          <w:sz w:val="28"/>
          <w:szCs w:val="28"/>
          <w:lang w:val="en-GB"/>
        </w:rPr>
        <w:t xml:space="preserve"> </w:t>
      </w:r>
      <w:r w:rsidR="0010771A">
        <w:rPr>
          <w:sz w:val="28"/>
          <w:szCs w:val="28"/>
          <w:lang w:val="en-GB"/>
        </w:rPr>
        <w:t>on</w:t>
      </w:r>
      <w:r w:rsidR="00B72C14">
        <w:rPr>
          <w:sz w:val="28"/>
          <w:szCs w:val="28"/>
          <w:lang w:val="en-GB"/>
        </w:rPr>
        <w:t xml:space="preserve"> mail</w:t>
      </w:r>
      <w:r w:rsidR="001A620C">
        <w:rPr>
          <w:sz w:val="28"/>
          <w:szCs w:val="28"/>
          <w:lang w:val="en-GB"/>
        </w:rPr>
        <w:t xml:space="preserve"> </w:t>
      </w:r>
      <w:r w:rsidR="00B72C14">
        <w:rPr>
          <w:sz w:val="28"/>
          <w:szCs w:val="28"/>
          <w:lang w:val="en-GB"/>
        </w:rPr>
        <w:t>(Confirm-mail usually takes between</w:t>
      </w:r>
      <w:r w:rsidR="001A620C">
        <w:rPr>
          <w:sz w:val="28"/>
          <w:szCs w:val="28"/>
          <w:lang w:val="en-GB"/>
        </w:rPr>
        <w:t xml:space="preserve"> 1</w:t>
      </w:r>
      <w:r w:rsidR="00B72C14">
        <w:rPr>
          <w:sz w:val="28"/>
          <w:szCs w:val="28"/>
          <w:lang w:val="en-GB"/>
        </w:rPr>
        <w:t>-3</w:t>
      </w:r>
      <w:r w:rsidR="001A620C">
        <w:rPr>
          <w:sz w:val="28"/>
          <w:szCs w:val="28"/>
          <w:lang w:val="en-GB"/>
        </w:rPr>
        <w:t xml:space="preserve"> day</w:t>
      </w:r>
      <w:r w:rsidR="00B72C14">
        <w:rPr>
          <w:sz w:val="28"/>
          <w:szCs w:val="28"/>
          <w:lang w:val="en-GB"/>
        </w:rPr>
        <w:t>s)</w:t>
      </w:r>
      <w:r w:rsidR="001A620C">
        <w:rPr>
          <w:sz w:val="28"/>
          <w:szCs w:val="28"/>
          <w:lang w:val="en-GB"/>
        </w:rPr>
        <w:t xml:space="preserve">. </w:t>
      </w:r>
    </w:p>
    <w:p w14:paraId="6C663C3B" w14:textId="77777777" w:rsidR="002E4BA8" w:rsidRDefault="002E4BA8" w:rsidP="001F588B">
      <w:pPr>
        <w:rPr>
          <w:sz w:val="28"/>
          <w:szCs w:val="28"/>
          <w:lang w:val="en-GB"/>
        </w:rPr>
      </w:pPr>
    </w:p>
    <w:p w14:paraId="028AAB82" w14:textId="2F9653D7" w:rsidR="001A620C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tice: (If you don’t get the confirmation back after </w:t>
      </w:r>
      <w:r w:rsidR="00B72C14">
        <w:rPr>
          <w:sz w:val="28"/>
          <w:szCs w:val="28"/>
          <w:lang w:val="en-GB"/>
        </w:rPr>
        <w:t>t</w:t>
      </w:r>
      <w:r w:rsidR="0010771A">
        <w:rPr>
          <w:sz w:val="28"/>
          <w:szCs w:val="28"/>
          <w:lang w:val="en-GB"/>
        </w:rPr>
        <w:t>hree</w:t>
      </w:r>
      <w:r w:rsidR="00B72C1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ay</w:t>
      </w:r>
      <w:r w:rsidR="00B72C1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send it again to Mikkel_gudmundsen@hotmail.com )</w:t>
      </w:r>
    </w:p>
    <w:p w14:paraId="72985FE5" w14:textId="77777777" w:rsidR="00D24543" w:rsidRPr="004166F8" w:rsidRDefault="00D24543" w:rsidP="003749F7">
      <w:pPr>
        <w:spacing w:line="360" w:lineRule="auto"/>
        <w:rPr>
          <w:sz w:val="28"/>
          <w:szCs w:val="28"/>
          <w:lang w:val="en-GB"/>
        </w:rPr>
      </w:pPr>
    </w:p>
    <w:p w14:paraId="52812E31" w14:textId="3BC2ACA7" w:rsidR="001A620C" w:rsidRPr="001A620C" w:rsidRDefault="001A620C" w:rsidP="005A504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icipant</w:t>
      </w:r>
    </w:p>
    <w:p w14:paraId="0D1DE7A9" w14:textId="2E140E9B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583D115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33380EA6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7B64A8E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3ADE8672" w14:textId="439A1C2B" w:rsidR="00B72C14" w:rsidRPr="00B72C14" w:rsidRDefault="00B72C14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B72C14">
        <w:rPr>
          <w:b/>
          <w:bCs/>
          <w:sz w:val="28"/>
          <w:szCs w:val="28"/>
          <w:lang w:val="en-GB"/>
        </w:rPr>
        <w:t>Food allergies or other things we should know about:</w:t>
      </w: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  <w:bookmarkStart w:id="0" w:name="_GoBack"/>
      <w:bookmarkEnd w:id="0"/>
    </w:p>
    <w:p w14:paraId="3701DF1C" w14:textId="42F1E778" w:rsidR="001A620C" w:rsidRPr="001A620C" w:rsidRDefault="001A620C" w:rsidP="001A620C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(</w:t>
      </w:r>
      <w:r>
        <w:rPr>
          <w:sz w:val="28"/>
          <w:szCs w:val="28"/>
          <w:lang w:val="en-GB"/>
        </w:rPr>
        <w:t>If you’re over 18, not obligated to fill in this point):</w:t>
      </w:r>
    </w:p>
    <w:p w14:paraId="6F039825" w14:textId="78CF0C6D" w:rsidR="001A620C" w:rsidRPr="001A620C" w:rsidRDefault="001A620C" w:rsidP="001A620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 xml:space="preserve">Parent(s) </w:t>
      </w:r>
    </w:p>
    <w:p w14:paraId="0464493A" w14:textId="0FACB0B4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24025048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Parent</w:t>
      </w:r>
      <w:r>
        <w:rPr>
          <w:b/>
          <w:bCs/>
          <w:sz w:val="28"/>
          <w:szCs w:val="28"/>
          <w:lang w:val="en-GB"/>
        </w:rPr>
        <w:t>(s)</w:t>
      </w:r>
      <w:r w:rsidRPr="001A620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7777777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610E9FF3" w14:textId="77777777" w:rsidR="00EA7D8D" w:rsidRPr="0010771A" w:rsidRDefault="00EA7D8D" w:rsidP="0010771A">
      <w:pPr>
        <w:spacing w:line="360" w:lineRule="auto"/>
        <w:rPr>
          <w:sz w:val="28"/>
          <w:szCs w:val="28"/>
          <w:lang w:val="en-GB"/>
        </w:rPr>
      </w:pPr>
    </w:p>
    <w:p w14:paraId="577788E5" w14:textId="27356DD7" w:rsidR="00E5026F" w:rsidRDefault="00E520B7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</w:t>
      </w:r>
      <w:r w:rsidR="0010771A">
        <w:rPr>
          <w:b/>
          <w:bCs/>
          <w:i/>
          <w:iCs/>
          <w:sz w:val="28"/>
          <w:szCs w:val="28"/>
          <w:u w:val="single"/>
          <w:lang w:val="en-GB"/>
        </w:rPr>
        <w:t>g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20AB219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95712B4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30EF2D4F" w14:textId="6584EA89" w:rsidR="00E520B7" w:rsidRPr="00E5026F" w:rsidRDefault="00513851" w:rsidP="001F588B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>What</w:t>
      </w:r>
      <w:r w:rsidR="001F588B"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  <w:r w:rsidR="001F588B" w:rsidRPr="00E5026F">
        <w:rPr>
          <w:i/>
          <w:iCs/>
          <w:sz w:val="28"/>
          <w:szCs w:val="28"/>
          <w:u w:val="single"/>
          <w:lang w:val="en-GB"/>
        </w:rPr>
        <w:br/>
      </w:r>
    </w:p>
    <w:p w14:paraId="091B0DDD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2A9EEF0" w14:textId="62490C3A" w:rsidR="001F588B" w:rsidRPr="004166F8" w:rsidRDefault="001F588B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Arrives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at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>Harestua</w:t>
      </w:r>
      <w:proofErr w:type="spellEnd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by 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y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o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u</w:t>
      </w:r>
      <w:r w:rsidR="0043497B">
        <w:rPr>
          <w:b/>
          <w:bCs/>
          <w:i/>
          <w:iCs/>
          <w:sz w:val="28"/>
          <w:szCs w:val="28"/>
          <w:u w:val="single"/>
          <w:lang w:val="en-GB"/>
        </w:rPr>
        <w:t>r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sel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f or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need follower from airport:</w:t>
      </w:r>
    </w:p>
    <w:p w14:paraId="23D92EAF" w14:textId="77777777" w:rsidR="007A4E76" w:rsidRPr="007A4E76" w:rsidRDefault="007A4E76" w:rsidP="007A4E76">
      <w:pPr>
        <w:spacing w:line="360" w:lineRule="auto"/>
        <w:rPr>
          <w:sz w:val="28"/>
          <w:szCs w:val="28"/>
          <w:lang w:val="en-GB"/>
        </w:rPr>
      </w:pPr>
    </w:p>
    <w:p w14:paraId="5DE0C3A4" w14:textId="77777777" w:rsidR="007A4E76" w:rsidRPr="007A4E76" w:rsidRDefault="007A4E76" w:rsidP="007A4E76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08B3E5" w14:textId="77777777" w:rsidR="007A4E76" w:rsidRDefault="001F588B" w:rsidP="007A4E76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</w:t>
      </w:r>
      <w:r w:rsidR="007A4E76" w:rsidRPr="007A4E76">
        <w:rPr>
          <w:b/>
          <w:bCs/>
          <w:i/>
          <w:iCs/>
          <w:sz w:val="28"/>
          <w:szCs w:val="28"/>
          <w:u w:val="single"/>
          <w:lang w:val="en-GB"/>
        </w:rPr>
        <w:t>ing away from home? Yes/no</w:t>
      </w: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:</w:t>
      </w:r>
      <w:r w:rsidR="0016545B" w:rsidRPr="007A4E76">
        <w:rPr>
          <w:i/>
          <w:iCs/>
          <w:sz w:val="28"/>
          <w:szCs w:val="28"/>
          <w:u w:val="single"/>
          <w:lang w:val="en-GB"/>
        </w:rPr>
        <w:br/>
      </w:r>
    </w:p>
    <w:p w14:paraId="2C4052B8" w14:textId="0C63783F" w:rsidR="001F588B" w:rsidRPr="007A4E76" w:rsidRDefault="007A4E76" w:rsidP="007A4E76">
      <w:pPr>
        <w:pStyle w:val="Listeavsnitt"/>
        <w:spacing w:line="360" w:lineRule="auto"/>
        <w:rPr>
          <w:sz w:val="28"/>
          <w:szCs w:val="28"/>
          <w:lang w:val="en-GB"/>
        </w:rPr>
      </w:pPr>
      <w:r w:rsidRPr="007A4E76">
        <w:rPr>
          <w:sz w:val="28"/>
          <w:szCs w:val="28"/>
          <w:lang w:val="en-GB"/>
        </w:rPr>
        <w:t>(</w:t>
      </w:r>
      <w:r w:rsidR="0016545B" w:rsidRPr="007A4E76">
        <w:rPr>
          <w:sz w:val="28"/>
          <w:szCs w:val="28"/>
          <w:lang w:val="en-GB"/>
        </w:rPr>
        <w:t xml:space="preserve">Boys and girls </w:t>
      </w:r>
      <w:r w:rsidR="0071644B" w:rsidRPr="007A4E76">
        <w:rPr>
          <w:sz w:val="28"/>
          <w:szCs w:val="28"/>
          <w:lang w:val="en-GB"/>
        </w:rPr>
        <w:t xml:space="preserve">will sleep in </w:t>
      </w:r>
      <w:r>
        <w:rPr>
          <w:sz w:val="28"/>
          <w:szCs w:val="28"/>
          <w:lang w:val="en-GB"/>
        </w:rPr>
        <w:t xml:space="preserve">separate </w:t>
      </w:r>
      <w:proofErr w:type="spellStart"/>
      <w:r w:rsidR="0071644B" w:rsidRPr="007A4E76">
        <w:rPr>
          <w:sz w:val="28"/>
          <w:szCs w:val="28"/>
          <w:lang w:val="en-GB"/>
        </w:rPr>
        <w:t>roms</w:t>
      </w:r>
      <w:proofErr w:type="spellEnd"/>
      <w:r w:rsidRPr="007A4E76">
        <w:rPr>
          <w:sz w:val="28"/>
          <w:szCs w:val="28"/>
          <w:lang w:val="en-GB"/>
        </w:rPr>
        <w:t>)</w:t>
      </w:r>
    </w:p>
    <w:p w14:paraId="1A718397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484A159" w14:textId="086ED9DE" w:rsid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We may take pictures and photos for professional and publicity reasons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Yes/No: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br/>
      </w:r>
      <w:r w:rsidR="00A82DAC" w:rsidRPr="004166F8">
        <w:rPr>
          <w:sz w:val="28"/>
          <w:szCs w:val="28"/>
          <w:lang w:val="en-GB"/>
        </w:rPr>
        <w:t xml:space="preserve">-It’s </w:t>
      </w:r>
      <w:r w:rsidR="00EA7D8D" w:rsidRPr="004166F8">
        <w:rPr>
          <w:sz w:val="28"/>
          <w:szCs w:val="28"/>
          <w:lang w:val="en-GB"/>
        </w:rPr>
        <w:t>f</w:t>
      </w:r>
      <w:r w:rsidR="00A82DAC" w:rsidRPr="004166F8">
        <w:rPr>
          <w:sz w:val="28"/>
          <w:szCs w:val="28"/>
          <w:lang w:val="en-GB"/>
        </w:rPr>
        <w:t xml:space="preserve">or </w:t>
      </w:r>
      <w:r>
        <w:rPr>
          <w:sz w:val="28"/>
          <w:szCs w:val="28"/>
          <w:lang w:val="en-GB"/>
        </w:rPr>
        <w:t>publishing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ictures and videos on</w:t>
      </w:r>
      <w:r w:rsidR="00A82DAC" w:rsidRPr="004166F8">
        <w:rPr>
          <w:sz w:val="28"/>
          <w:szCs w:val="28"/>
          <w:lang w:val="en-GB"/>
        </w:rPr>
        <w:t xml:space="preserve"> </w:t>
      </w:r>
      <w:r w:rsidR="000E5135" w:rsidRPr="004166F8">
        <w:rPr>
          <w:sz w:val="28"/>
          <w:szCs w:val="28"/>
          <w:lang w:val="en-GB"/>
        </w:rPr>
        <w:t>social</w:t>
      </w:r>
      <w:r>
        <w:rPr>
          <w:sz w:val="28"/>
          <w:szCs w:val="28"/>
          <w:lang w:val="en-GB"/>
        </w:rPr>
        <w:t xml:space="preserve"> media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uring</w:t>
      </w:r>
      <w:r w:rsidR="00A82DAC" w:rsidRPr="004166F8">
        <w:rPr>
          <w:sz w:val="28"/>
          <w:szCs w:val="28"/>
          <w:lang w:val="en-GB"/>
        </w:rPr>
        <w:t xml:space="preserve"> the camp</w:t>
      </w:r>
      <w:r>
        <w:rPr>
          <w:sz w:val="28"/>
          <w:szCs w:val="28"/>
          <w:lang w:val="en-GB"/>
        </w:rPr>
        <w:t>, so others can see what we are doing on our camp.</w:t>
      </w:r>
    </w:p>
    <w:p w14:paraId="0FD20183" w14:textId="1077AAA8" w:rsidR="00EA7D8D" w:rsidRDefault="00A5757F" w:rsidP="00A5757F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It will also be used phones to film technical issues with players to make them see and understand what they have to work with.</w:t>
      </w:r>
    </w:p>
    <w:p w14:paraId="59DA9624" w14:textId="77777777" w:rsidR="00A5757F" w:rsidRPr="00A5757F" w:rsidRDefault="00A5757F" w:rsidP="00A5757F">
      <w:pPr>
        <w:spacing w:line="360" w:lineRule="auto"/>
        <w:ind w:left="720"/>
        <w:rPr>
          <w:sz w:val="28"/>
          <w:szCs w:val="28"/>
          <w:lang w:val="en-GB"/>
        </w:rPr>
      </w:pPr>
    </w:p>
    <w:p w14:paraId="4AD325C1" w14:textId="677EB9CA" w:rsidR="00A5757F" w:rsidRPr="00A5757F" w:rsidRDefault="00B826D2" w:rsidP="00B826D2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lang w:val="en-GB"/>
        </w:rPr>
        <w:t xml:space="preserve">How did you find out about </w:t>
      </w:r>
      <w:proofErr w:type="spellStart"/>
      <w:r w:rsidRPr="00A5757F">
        <w:rPr>
          <w:b/>
          <w:bCs/>
          <w:i/>
          <w:iCs/>
          <w:sz w:val="28"/>
          <w:szCs w:val="28"/>
          <w:lang w:val="en-GB"/>
        </w:rPr>
        <w:t>ITTCAMP</w:t>
      </w:r>
      <w:proofErr w:type="spellEnd"/>
      <w:r w:rsidRPr="00A5757F">
        <w:rPr>
          <w:b/>
          <w:bCs/>
          <w:i/>
          <w:iCs/>
          <w:sz w:val="28"/>
          <w:szCs w:val="28"/>
          <w:lang w:val="en-GB"/>
        </w:rPr>
        <w:t>:</w:t>
      </w:r>
    </w:p>
    <w:p w14:paraId="03AA59FF" w14:textId="77777777" w:rsidR="00A5757F" w:rsidRDefault="00A5757F" w:rsidP="00A5757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D47BCF" w14:textId="3B0CC85B" w:rsidR="00A5757F" w:rsidRP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hat do you think about our plans? Any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E50A586" w14:textId="7ABFF580" w:rsidR="00A5757F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27BCF1FB" w14:textId="5FC5F0F0" w:rsidR="00A5757F" w:rsidRPr="00A5757F" w:rsidRDefault="00A5757F" w:rsidP="00A5757F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-(For camp t-shirts)</w:t>
      </w:r>
    </w:p>
    <w:p w14:paraId="4696310A" w14:textId="77777777" w:rsidR="00AF7F66" w:rsidRPr="004166F8" w:rsidRDefault="00AF7F66" w:rsidP="00AF7F66">
      <w:pPr>
        <w:spacing w:line="360" w:lineRule="auto"/>
        <w:rPr>
          <w:sz w:val="28"/>
          <w:szCs w:val="28"/>
          <w:lang w:val="en-GB"/>
        </w:rPr>
      </w:pPr>
    </w:p>
    <w:p w14:paraId="66B3D245" w14:textId="1E0FF441" w:rsidR="00A5757F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A5757F">
        <w:rPr>
          <w:sz w:val="28"/>
          <w:szCs w:val="28"/>
          <w:lang w:val="en-GB"/>
        </w:rPr>
        <w:lastRenderedPageBreak/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And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can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proofErr w:type="spellStart"/>
      <w:r w:rsidR="00AB7CFD" w:rsidRPr="004166F8">
        <w:rPr>
          <w:sz w:val="28"/>
          <w:szCs w:val="28"/>
          <w:lang w:val="en-GB"/>
        </w:rPr>
        <w:t>ITTCAMP</w:t>
      </w:r>
      <w:proofErr w:type="spellEnd"/>
      <w:r w:rsidR="00AB7CFD" w:rsidRPr="004166F8">
        <w:rPr>
          <w:sz w:val="28"/>
          <w:szCs w:val="28"/>
          <w:lang w:val="en-GB"/>
        </w:rPr>
        <w:t>-Norway</w:t>
      </w:r>
      <w:r w:rsidR="00053EF1">
        <w:rPr>
          <w:sz w:val="28"/>
          <w:szCs w:val="28"/>
          <w:lang w:val="en-GB"/>
        </w:rPr>
        <w:t xml:space="preserve">, </w:t>
      </w:r>
      <w:proofErr w:type="spellStart"/>
      <w:r w:rsidR="00053EF1">
        <w:rPr>
          <w:sz w:val="28"/>
          <w:szCs w:val="28"/>
          <w:lang w:val="en-GB"/>
        </w:rPr>
        <w:t>Harestua</w:t>
      </w:r>
      <w:proofErr w:type="spellEnd"/>
      <w:r w:rsidR="003775D8">
        <w:rPr>
          <w:sz w:val="28"/>
          <w:szCs w:val="28"/>
          <w:lang w:val="en-GB"/>
        </w:rPr>
        <w:t>.</w:t>
      </w:r>
    </w:p>
    <w:p w14:paraId="318EB9EB" w14:textId="77777777" w:rsidR="00BA1138" w:rsidRDefault="00BA1138" w:rsidP="00AF7F66">
      <w:pPr>
        <w:spacing w:line="360" w:lineRule="auto"/>
        <w:rPr>
          <w:sz w:val="28"/>
          <w:szCs w:val="28"/>
          <w:lang w:val="en-GB"/>
        </w:rPr>
      </w:pPr>
    </w:p>
    <w:p w14:paraId="06639787" w14:textId="6AD82CC1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2E48713B" w14:textId="32EC0AC5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:</w:t>
      </w:r>
    </w:p>
    <w:p w14:paraId="5692B5F3" w14:textId="5AF2B7CE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1756F56" w14:textId="791CDB45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6314CDC4" w14:textId="4975BD72" w:rsidR="004D6A81" w:rsidRPr="00053EF1" w:rsidRDefault="004D6A81" w:rsidP="00AF7F66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GB"/>
        </w:rPr>
        <w:t>(This signature doesn’t bind you to anything)</w:t>
      </w:r>
    </w:p>
    <w:p w14:paraId="7A06A4A5" w14:textId="77777777" w:rsidR="00A5757F" w:rsidRPr="004166F8" w:rsidRDefault="00A5757F" w:rsidP="00AF7F66">
      <w:pPr>
        <w:spacing w:line="360" w:lineRule="auto"/>
        <w:rPr>
          <w:sz w:val="28"/>
          <w:szCs w:val="28"/>
          <w:lang w:val="en-GB"/>
        </w:rPr>
      </w:pPr>
    </w:p>
    <w:p w14:paraId="0CE4E455" w14:textId="77777777" w:rsidR="00751A00" w:rsidRPr="00AF7F66" w:rsidRDefault="00751A00" w:rsidP="00AF7F66">
      <w:pPr>
        <w:spacing w:line="360" w:lineRule="auto"/>
        <w:rPr>
          <w:sz w:val="36"/>
          <w:szCs w:val="36"/>
          <w:lang w:val="en-GB"/>
        </w:rPr>
      </w:pPr>
    </w:p>
    <w:p w14:paraId="45793566" w14:textId="77777777" w:rsidR="005A5043" w:rsidRPr="001A620C" w:rsidRDefault="005A5043" w:rsidP="00786876">
      <w:pPr>
        <w:rPr>
          <w:sz w:val="36"/>
          <w:szCs w:val="36"/>
          <w:lang w:val="en-US"/>
        </w:rPr>
      </w:pP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5199FE4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8C4E" w14:textId="77777777" w:rsidR="00160336" w:rsidRDefault="00160336" w:rsidP="00B04C0B">
      <w:r>
        <w:separator/>
      </w:r>
    </w:p>
  </w:endnote>
  <w:endnote w:type="continuationSeparator" w:id="0">
    <w:p w14:paraId="7F1E2911" w14:textId="77777777" w:rsidR="00160336" w:rsidRDefault="00160336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41EF" w14:textId="77777777" w:rsidR="00160336" w:rsidRDefault="00160336" w:rsidP="00B04C0B">
      <w:r>
        <w:separator/>
      </w:r>
    </w:p>
  </w:footnote>
  <w:footnote w:type="continuationSeparator" w:id="0">
    <w:p w14:paraId="686858F1" w14:textId="77777777" w:rsidR="00160336" w:rsidRDefault="00160336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6C67"/>
    <w:rsid w:val="00053EF1"/>
    <w:rsid w:val="000E5135"/>
    <w:rsid w:val="0010771A"/>
    <w:rsid w:val="00134054"/>
    <w:rsid w:val="001352A5"/>
    <w:rsid w:val="001573C7"/>
    <w:rsid w:val="00160336"/>
    <w:rsid w:val="0016545B"/>
    <w:rsid w:val="00170B42"/>
    <w:rsid w:val="00190802"/>
    <w:rsid w:val="001A620C"/>
    <w:rsid w:val="001F588B"/>
    <w:rsid w:val="002E4BA8"/>
    <w:rsid w:val="003749F7"/>
    <w:rsid w:val="003775D8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60D06"/>
    <w:rsid w:val="005A5043"/>
    <w:rsid w:val="005C4408"/>
    <w:rsid w:val="00645193"/>
    <w:rsid w:val="00665349"/>
    <w:rsid w:val="006756B2"/>
    <w:rsid w:val="006F43C6"/>
    <w:rsid w:val="006F6153"/>
    <w:rsid w:val="00700863"/>
    <w:rsid w:val="0071644B"/>
    <w:rsid w:val="0074430F"/>
    <w:rsid w:val="00751A00"/>
    <w:rsid w:val="007764AC"/>
    <w:rsid w:val="00786876"/>
    <w:rsid w:val="007A4E76"/>
    <w:rsid w:val="007D0ED9"/>
    <w:rsid w:val="007D25E4"/>
    <w:rsid w:val="008168C0"/>
    <w:rsid w:val="008A459C"/>
    <w:rsid w:val="008C273B"/>
    <w:rsid w:val="00994BE3"/>
    <w:rsid w:val="00996031"/>
    <w:rsid w:val="00A308C0"/>
    <w:rsid w:val="00A5757F"/>
    <w:rsid w:val="00A82DAC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826D2"/>
    <w:rsid w:val="00B93C1C"/>
    <w:rsid w:val="00BA1138"/>
    <w:rsid w:val="00CC3D65"/>
    <w:rsid w:val="00D1487F"/>
    <w:rsid w:val="00D24543"/>
    <w:rsid w:val="00E5026F"/>
    <w:rsid w:val="00E520B7"/>
    <w:rsid w:val="00E96EFF"/>
    <w:rsid w:val="00EA7D8D"/>
    <w:rsid w:val="00ED26ED"/>
    <w:rsid w:val="00F300ED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47CC5-E54F-814F-A4E5-10BFEE7C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13</cp:revision>
  <dcterms:created xsi:type="dcterms:W3CDTF">2019-09-02T20:38:00Z</dcterms:created>
  <dcterms:modified xsi:type="dcterms:W3CDTF">2019-09-03T19:20:00Z</dcterms:modified>
</cp:coreProperties>
</file>